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</w:tblGrid>
      <w:tr w:rsidR="009E4A98" w:rsidRPr="008B31DB" w14:paraId="1C0D3C4D" w14:textId="77777777" w:rsidTr="009E4A98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F5B" w14:textId="296F99D8" w:rsidR="009E4A98" w:rsidRPr="00FA7B14" w:rsidRDefault="009E4A98" w:rsidP="004C54B3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bdr w:val="single" w:sz="4" w:space="0" w:color="auto"/>
                  <w:shd w:val="clear" w:color="auto" w:fill="D9D9D9" w:themeFill="background1" w:themeFillShade="D9"/>
                </w:rPr>
                <w:alias w:val="Click Here to Enter Amount"/>
                <w:tag w:val="Click Here to Enter Amount"/>
                <w:id w:val="-870222201"/>
                <w:placeholder>
                  <w:docPart w:val="F089E697677115499A9FE19630AF33D8"/>
                </w:placeholder>
              </w:sdtPr>
              <w:sdtEndPr>
                <w:rPr>
                  <w:sz w:val="20"/>
                  <w:szCs w:val="20"/>
                  <w:bdr w:val="none" w:sz="0" w:space="0" w:color="auto"/>
                  <w:shd w:val="clear" w:color="auto" w:fill="auto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Click Here to Enter Amount"/>
                    <w:tag w:val="Click Here to Enter Amount"/>
                    <w:id w:val="-843165979"/>
                    <w:placeholder>
                      <w:docPart w:val="319D1B70396AB14E9E1876F539A462E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Times New Roman"/>
                      <w:color w:val="auto"/>
                      <w:bdr w:val="none" w:sz="0" w:space="0" w:color="auto"/>
                    </w:rPr>
                  </w:sdtEndPr>
                  <w:sdtContent>
                    <w:r w:rsidRPr="00D13560">
                      <w:rPr>
                        <w:rStyle w:val="PlaceholderText"/>
                        <w:color w:val="000000" w:themeColor="text1"/>
                        <w:sz w:val="20"/>
                        <w:szCs w:val="20"/>
                        <w:highlight w:val="lightGray"/>
                        <w:bdr w:val="single" w:sz="4" w:space="0" w:color="auto"/>
                      </w:rPr>
                      <w:t>Enter Amount</w:t>
                    </w:r>
                  </w:sdtContent>
                </w:sdt>
                <w:r w:rsidRPr="00AF251C">
                  <w:rPr>
                    <w:rFonts w:ascii="Times New Roman" w:hAnsi="Times New Roman" w:cs="Times New Roman"/>
                    <w:bdr w:val="single" w:sz="4" w:space="0" w:color="auto"/>
                  </w:rPr>
                  <w:t xml:space="preserve"> 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927" w14:textId="77777777" w:rsidR="009E4A98" w:rsidRDefault="009E4A98" w:rsidP="00D11569">
            <w:pPr>
              <w:rPr>
                <w:rFonts w:ascii="Times New Roman" w:hAnsi="Times New Roman" w:cs="Times New Roman"/>
              </w:rPr>
            </w:pPr>
          </w:p>
        </w:tc>
      </w:tr>
      <w:tr w:rsidR="009E4A98" w:rsidRPr="008B31DB" w14:paraId="004BB442" w14:textId="77777777" w:rsidTr="009E4A98">
        <w:trPr>
          <w:trHeight w:val="530"/>
          <w:jc w:val="center"/>
        </w:trPr>
        <w:sdt>
          <w:sdtPr>
            <w:rPr>
              <w:rFonts w:ascii="Times New Roman" w:hAnsi="Times New Roman" w:cs="Times New Roman"/>
              <w:color w:val="000000" w:themeColor="text1"/>
              <w:bdr w:val="single" w:sz="4" w:space="0" w:color="auto"/>
              <w:shd w:val="clear" w:color="auto" w:fill="F2F2F2" w:themeFill="background1" w:themeFillShade="F2"/>
            </w:rPr>
            <w:alias w:val="Average Eligibility Processing Days"/>
            <w:tag w:val="Average Eligibility Processing Days"/>
            <w:id w:val="-424957929"/>
            <w:placeholder>
              <w:docPart w:val="B3EBAD5B65E0D3439BFF36B08A06E958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&gt;21" w:value="&gt;21"/>
            </w:dropDownList>
          </w:sdt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90862F" w14:textId="591831AC" w:rsidR="009E4A98" w:rsidRDefault="009E4A98" w:rsidP="00246DDA">
                <w:pPr>
                  <w:rPr>
                    <w:rFonts w:ascii="Times New Roman" w:hAnsi="Times New Roman" w:cs="Times New Roman"/>
                    <w:bdr w:val="single" w:sz="4" w:space="0" w:color="auto"/>
                    <w:shd w:val="clear" w:color="auto" w:fill="D9D9D9" w:themeFill="background1" w:themeFillShade="D9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bdr w:val="single" w:sz="4" w:space="0" w:color="auto"/>
                    <w:shd w:val="clear" w:color="auto" w:fill="F2F2F2" w:themeFill="background1" w:themeFillShade="F2"/>
                  </w:rPr>
                  <w:t>10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8DAB" w14:textId="77777777" w:rsidR="009E4A98" w:rsidRDefault="009E4A98" w:rsidP="00246DDA">
            <w:pPr>
              <w:rPr>
                <w:rFonts w:ascii="Times New Roman" w:hAnsi="Times New Roman" w:cs="Times New Roman"/>
              </w:rPr>
            </w:pPr>
          </w:p>
        </w:tc>
      </w:tr>
    </w:tbl>
    <w:p w14:paraId="23CAFE1E" w14:textId="25952DC6" w:rsidR="005F0D41" w:rsidRPr="008B31DB" w:rsidRDefault="005F0D41" w:rsidP="005F0D41">
      <w:pPr>
        <w:rPr>
          <w:rFonts w:ascii="Times New Roman" w:hAnsi="Times New Roman" w:cs="Times New Roman"/>
        </w:rPr>
      </w:pPr>
    </w:p>
    <w:sectPr w:rsidR="005F0D41" w:rsidRPr="008B31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CED0" w14:textId="77777777" w:rsidR="00565123" w:rsidRDefault="00565123" w:rsidP="00BA3240">
      <w:pPr>
        <w:spacing w:after="0" w:line="240" w:lineRule="auto"/>
      </w:pPr>
      <w:r>
        <w:separator/>
      </w:r>
    </w:p>
  </w:endnote>
  <w:endnote w:type="continuationSeparator" w:id="0">
    <w:p w14:paraId="7103CEF1" w14:textId="77777777" w:rsidR="00565123" w:rsidRDefault="00565123" w:rsidP="00BA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BDA8" w14:textId="77777777" w:rsidR="00565123" w:rsidRDefault="00565123" w:rsidP="00BA3240">
      <w:pPr>
        <w:spacing w:after="0" w:line="240" w:lineRule="auto"/>
      </w:pPr>
      <w:r>
        <w:separator/>
      </w:r>
    </w:p>
  </w:footnote>
  <w:footnote w:type="continuationSeparator" w:id="0">
    <w:p w14:paraId="6A91F519" w14:textId="77777777" w:rsidR="00565123" w:rsidRDefault="00565123" w:rsidP="00BA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6E0A" w14:textId="1C6BEE8A" w:rsidR="004625CD" w:rsidRPr="00891086" w:rsidRDefault="004625CD" w:rsidP="004B337B">
    <w:pPr>
      <w:ind w:right="-1170"/>
      <w:rPr>
        <w:rFonts w:ascii="Arial Black" w:hAnsi="Arial Black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41"/>
    <w:rsid w:val="00005BE1"/>
    <w:rsid w:val="00013FF8"/>
    <w:rsid w:val="00023FD5"/>
    <w:rsid w:val="000C639C"/>
    <w:rsid w:val="000E32A8"/>
    <w:rsid w:val="00123B8D"/>
    <w:rsid w:val="001267D3"/>
    <w:rsid w:val="0013285A"/>
    <w:rsid w:val="00151D2F"/>
    <w:rsid w:val="001537D3"/>
    <w:rsid w:val="00194560"/>
    <w:rsid w:val="001B2D43"/>
    <w:rsid w:val="001D5D14"/>
    <w:rsid w:val="001F0D6C"/>
    <w:rsid w:val="00211A6D"/>
    <w:rsid w:val="00227C63"/>
    <w:rsid w:val="00246DDA"/>
    <w:rsid w:val="002512CD"/>
    <w:rsid w:val="00296AD8"/>
    <w:rsid w:val="002A0A5D"/>
    <w:rsid w:val="002E7466"/>
    <w:rsid w:val="00314554"/>
    <w:rsid w:val="003228A8"/>
    <w:rsid w:val="00333D50"/>
    <w:rsid w:val="003C29F5"/>
    <w:rsid w:val="003C5037"/>
    <w:rsid w:val="003C629C"/>
    <w:rsid w:val="003E3E1A"/>
    <w:rsid w:val="003F141D"/>
    <w:rsid w:val="004279D4"/>
    <w:rsid w:val="00430047"/>
    <w:rsid w:val="004535D7"/>
    <w:rsid w:val="00457486"/>
    <w:rsid w:val="004625CD"/>
    <w:rsid w:val="00493EF9"/>
    <w:rsid w:val="00496BF1"/>
    <w:rsid w:val="004B337B"/>
    <w:rsid w:val="004C54B3"/>
    <w:rsid w:val="004D3BEC"/>
    <w:rsid w:val="004D72A0"/>
    <w:rsid w:val="004E6419"/>
    <w:rsid w:val="005254E8"/>
    <w:rsid w:val="0054656D"/>
    <w:rsid w:val="00565123"/>
    <w:rsid w:val="0057349C"/>
    <w:rsid w:val="005966C0"/>
    <w:rsid w:val="005B1FF6"/>
    <w:rsid w:val="005C4A13"/>
    <w:rsid w:val="005F0D41"/>
    <w:rsid w:val="006A0BF4"/>
    <w:rsid w:val="006B0BC3"/>
    <w:rsid w:val="006C3680"/>
    <w:rsid w:val="006D123C"/>
    <w:rsid w:val="006D3CD2"/>
    <w:rsid w:val="006E68DE"/>
    <w:rsid w:val="006F0EB2"/>
    <w:rsid w:val="00717450"/>
    <w:rsid w:val="00724F0F"/>
    <w:rsid w:val="00727EE5"/>
    <w:rsid w:val="00760E92"/>
    <w:rsid w:val="00764264"/>
    <w:rsid w:val="0078636A"/>
    <w:rsid w:val="007B76BB"/>
    <w:rsid w:val="007D10A7"/>
    <w:rsid w:val="007E701C"/>
    <w:rsid w:val="00803D0A"/>
    <w:rsid w:val="00836281"/>
    <w:rsid w:val="0085276A"/>
    <w:rsid w:val="0086603A"/>
    <w:rsid w:val="00885F41"/>
    <w:rsid w:val="00886385"/>
    <w:rsid w:val="00891086"/>
    <w:rsid w:val="00893A9F"/>
    <w:rsid w:val="008B31DB"/>
    <w:rsid w:val="008D48B0"/>
    <w:rsid w:val="0097408D"/>
    <w:rsid w:val="00987A55"/>
    <w:rsid w:val="009A0BFE"/>
    <w:rsid w:val="009B2830"/>
    <w:rsid w:val="009B7E06"/>
    <w:rsid w:val="009D1A23"/>
    <w:rsid w:val="009D5429"/>
    <w:rsid w:val="009E1F8A"/>
    <w:rsid w:val="009E4A98"/>
    <w:rsid w:val="009F24FD"/>
    <w:rsid w:val="00A306A5"/>
    <w:rsid w:val="00A3109C"/>
    <w:rsid w:val="00A431C3"/>
    <w:rsid w:val="00A80062"/>
    <w:rsid w:val="00A85AF3"/>
    <w:rsid w:val="00AA1F78"/>
    <w:rsid w:val="00AA3F34"/>
    <w:rsid w:val="00AA5FC9"/>
    <w:rsid w:val="00AD67CB"/>
    <w:rsid w:val="00AE06E5"/>
    <w:rsid w:val="00AE75ED"/>
    <w:rsid w:val="00AF251C"/>
    <w:rsid w:val="00B00C6D"/>
    <w:rsid w:val="00B0201A"/>
    <w:rsid w:val="00B150F4"/>
    <w:rsid w:val="00B25001"/>
    <w:rsid w:val="00B509D3"/>
    <w:rsid w:val="00B651DD"/>
    <w:rsid w:val="00B93709"/>
    <w:rsid w:val="00B97FCA"/>
    <w:rsid w:val="00BA3240"/>
    <w:rsid w:val="00BD021A"/>
    <w:rsid w:val="00BE65F3"/>
    <w:rsid w:val="00C145AE"/>
    <w:rsid w:val="00C213A0"/>
    <w:rsid w:val="00C36946"/>
    <w:rsid w:val="00C4379D"/>
    <w:rsid w:val="00CC55A8"/>
    <w:rsid w:val="00CE205E"/>
    <w:rsid w:val="00CF088C"/>
    <w:rsid w:val="00CF25BA"/>
    <w:rsid w:val="00CF72E8"/>
    <w:rsid w:val="00D11569"/>
    <w:rsid w:val="00D12D1D"/>
    <w:rsid w:val="00D13560"/>
    <w:rsid w:val="00D466E1"/>
    <w:rsid w:val="00D95FA7"/>
    <w:rsid w:val="00DC05DE"/>
    <w:rsid w:val="00DC3022"/>
    <w:rsid w:val="00DD1D92"/>
    <w:rsid w:val="00DD7C82"/>
    <w:rsid w:val="00DE1085"/>
    <w:rsid w:val="00DE2E4D"/>
    <w:rsid w:val="00DF292E"/>
    <w:rsid w:val="00E01BAF"/>
    <w:rsid w:val="00E32DD9"/>
    <w:rsid w:val="00E75CB6"/>
    <w:rsid w:val="00EA7019"/>
    <w:rsid w:val="00EB193E"/>
    <w:rsid w:val="00EB3EA1"/>
    <w:rsid w:val="00EC5A41"/>
    <w:rsid w:val="00ED5D3A"/>
    <w:rsid w:val="00EE25C3"/>
    <w:rsid w:val="00EE61DF"/>
    <w:rsid w:val="00EF3A98"/>
    <w:rsid w:val="00EF70E1"/>
    <w:rsid w:val="00F133D4"/>
    <w:rsid w:val="00F20E35"/>
    <w:rsid w:val="00FA749B"/>
    <w:rsid w:val="00FA7B14"/>
    <w:rsid w:val="00FB7A76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E577"/>
  <w15:chartTrackingRefBased/>
  <w15:docId w15:val="{02D7EE08-3614-4B24-AB52-3FFEE31A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41"/>
    <w:rPr>
      <w:color w:val="808080"/>
    </w:rPr>
  </w:style>
  <w:style w:type="table" w:styleId="TableGrid">
    <w:name w:val="Table Grid"/>
    <w:basedOn w:val="TableNormal"/>
    <w:uiPriority w:val="39"/>
    <w:rsid w:val="005F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40"/>
  </w:style>
  <w:style w:type="paragraph" w:styleId="Footer">
    <w:name w:val="footer"/>
    <w:basedOn w:val="Normal"/>
    <w:link w:val="FooterChar"/>
    <w:uiPriority w:val="99"/>
    <w:unhideWhenUsed/>
    <w:rsid w:val="00BA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40"/>
  </w:style>
  <w:style w:type="character" w:styleId="CommentReference">
    <w:name w:val="annotation reference"/>
    <w:basedOn w:val="DefaultParagraphFont"/>
    <w:uiPriority w:val="99"/>
    <w:semiHidden/>
    <w:unhideWhenUsed/>
    <w:rsid w:val="009B7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0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4C54B3"/>
    <w:rPr>
      <w:color w:val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89E697677115499A9FE19630AF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7450-12F1-2746-B3EA-DB8F40788008}"/>
      </w:docPartPr>
      <w:docPartBody>
        <w:p w:rsidR="00000000" w:rsidRDefault="00D07921" w:rsidP="00D07921">
          <w:pPr>
            <w:pStyle w:val="F089E697677115499A9FE19630AF33D8"/>
          </w:pPr>
          <w:r w:rsidRPr="00D13560">
            <w:rPr>
              <w:rStyle w:val="PlaceholderText"/>
              <w:color w:val="000000" w:themeColor="text1"/>
              <w:sz w:val="20"/>
              <w:szCs w:val="20"/>
              <w:highlight w:val="lightGray"/>
              <w:bdr w:val="single" w:sz="4" w:space="0" w:color="auto"/>
            </w:rPr>
            <w:t>Enter Amount</w:t>
          </w:r>
        </w:p>
      </w:docPartBody>
    </w:docPart>
    <w:docPart>
      <w:docPartPr>
        <w:name w:val="319D1B70396AB14E9E1876F539A4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436B-AC7A-B44E-A2F8-C87BFF43C169}"/>
      </w:docPartPr>
      <w:docPartBody>
        <w:p w:rsidR="00000000" w:rsidRDefault="00D07921" w:rsidP="00D07921">
          <w:pPr>
            <w:pStyle w:val="319D1B70396AB14E9E1876F539A462E6"/>
          </w:pPr>
          <w:r w:rsidRPr="00D13560">
            <w:rPr>
              <w:rStyle w:val="PlaceholderText"/>
              <w:color w:val="000000" w:themeColor="text1"/>
              <w:sz w:val="20"/>
              <w:szCs w:val="20"/>
              <w:highlight w:val="lightGray"/>
              <w:bdr w:val="single" w:sz="4" w:space="0" w:color="auto"/>
            </w:rPr>
            <w:t>Enter Amount</w:t>
          </w:r>
        </w:p>
      </w:docPartBody>
    </w:docPart>
    <w:docPart>
      <w:docPartPr>
        <w:name w:val="B3EBAD5B65E0D3439BFF36B08A06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36D5-3959-3D47-B75F-C16FD82A447F}"/>
      </w:docPartPr>
      <w:docPartBody>
        <w:p w:rsidR="00000000" w:rsidRDefault="00D07921" w:rsidP="00D07921">
          <w:pPr>
            <w:pStyle w:val="B3EBAD5B65E0D3439BFF36B08A06E958"/>
          </w:pPr>
          <w:r w:rsidRPr="009024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7D"/>
    <w:rsid w:val="00005C0C"/>
    <w:rsid w:val="00117505"/>
    <w:rsid w:val="00160C64"/>
    <w:rsid w:val="00362F7D"/>
    <w:rsid w:val="0048442F"/>
    <w:rsid w:val="00504F11"/>
    <w:rsid w:val="005408DC"/>
    <w:rsid w:val="00681DA0"/>
    <w:rsid w:val="007551E4"/>
    <w:rsid w:val="00927177"/>
    <w:rsid w:val="00CC0A1F"/>
    <w:rsid w:val="00D07921"/>
    <w:rsid w:val="00D4527D"/>
    <w:rsid w:val="00D93FE7"/>
    <w:rsid w:val="00E60F45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921"/>
    <w:rPr>
      <w:color w:val="808080"/>
    </w:rPr>
  </w:style>
  <w:style w:type="paragraph" w:customStyle="1" w:styleId="BD2A94E234FA4B20A4A1E974E574C0C5">
    <w:name w:val="BD2A94E234FA4B20A4A1E974E574C0C5"/>
    <w:rsid w:val="007551E4"/>
  </w:style>
  <w:style w:type="paragraph" w:customStyle="1" w:styleId="59945CD8E50C42348147E3EF49ACE515">
    <w:name w:val="59945CD8E50C42348147E3EF49ACE515"/>
    <w:rsid w:val="007551E4"/>
  </w:style>
  <w:style w:type="paragraph" w:customStyle="1" w:styleId="4D4CEBE214EB904FAF585733B9C6686E">
    <w:name w:val="4D4CEBE214EB904FAF585733B9C6686E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E095A4E78804BAFC7E43C1C01F478">
    <w:name w:val="3CEE095A4E78804BAFC7E43C1C01F478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6DA5DCE5A419193664744F1366B3D1">
    <w:name w:val="8836DA5DCE5A419193664744F1366B3D1"/>
    <w:rsid w:val="005408DC"/>
    <w:rPr>
      <w:rFonts w:eastAsiaTheme="minorHAnsi"/>
    </w:rPr>
  </w:style>
  <w:style w:type="paragraph" w:customStyle="1" w:styleId="38C16639D5ADC048BE2AC9F586A75738">
    <w:name w:val="38C16639D5ADC048BE2AC9F586A75738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CEA1B805F483EBAB0F5F99BAD532A3">
    <w:name w:val="933CEA1B805F483EBAB0F5F99BAD532A3"/>
    <w:rsid w:val="005408DC"/>
    <w:rPr>
      <w:rFonts w:eastAsiaTheme="minorHAnsi"/>
    </w:rPr>
  </w:style>
  <w:style w:type="paragraph" w:customStyle="1" w:styleId="9420BD469B6F534EB208F422B4A6F6E3">
    <w:name w:val="9420BD469B6F534EB208F422B4A6F6E3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04D665CAA2D4BBF2487BF8DEA75CD">
    <w:name w:val="D7E04D665CAA2D4BBF2487BF8DEA75CD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04A484A7FD24CAB542C125E8323EC">
    <w:name w:val="C9304A484A7FD24CAB542C125E8323EC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02EFD96E4454F8BAD194220259F2F">
    <w:name w:val="B9402EFD96E4454F8BAD194220259F2F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E83F2948ECE4D98864614EE9B4EED">
    <w:name w:val="F5FE83F2948ECE4D98864614EE9B4EED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9E7742B5F9F4C9D81113942223208">
    <w:name w:val="B239E7742B5F9F4C9D81113942223208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C01B5C50F574BA18317690FA682DA">
    <w:name w:val="5FFC01B5C50F574BA18317690FA682DA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9E697677115499A9FE19630AF33D8">
    <w:name w:val="F089E697677115499A9FE19630AF33D8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D1B70396AB14E9E1876F539A462E6">
    <w:name w:val="319D1B70396AB14E9E1876F539A462E6"/>
    <w:rsid w:val="00D07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BAD5B65E0D3439BFF36B08A06E958">
    <w:name w:val="B3EBAD5B65E0D3439BFF36B08A06E958"/>
    <w:rsid w:val="00D079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B130-7897-4CB9-ABA9-E8A0D21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, Philip</dc:creator>
  <cp:keywords/>
  <dc:description/>
  <cp:lastModifiedBy>karthikgodha@outlook.com</cp:lastModifiedBy>
  <cp:revision>30</cp:revision>
  <cp:lastPrinted>2017-12-07T19:52:00Z</cp:lastPrinted>
  <dcterms:created xsi:type="dcterms:W3CDTF">2025-10-29T10:29:00Z</dcterms:created>
  <dcterms:modified xsi:type="dcterms:W3CDTF">2025-10-29T11:07:00Z</dcterms:modified>
</cp:coreProperties>
</file>